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3B1516" w:rsidR="00E4321B" w:rsidRPr="00E4321B" w:rsidRDefault="004A69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38965C" w:rsidR="00DF4FD8" w:rsidRPr="00DF4FD8" w:rsidRDefault="004A69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FCA634" w:rsidR="00DF4FD8" w:rsidRPr="0075070E" w:rsidRDefault="004A69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CB2F71" w:rsidR="00DF4FD8" w:rsidRPr="00DF4FD8" w:rsidRDefault="004A6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81BA75" w:rsidR="00DF4FD8" w:rsidRPr="00DF4FD8" w:rsidRDefault="004A6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C6BDF7" w:rsidR="00DF4FD8" w:rsidRPr="00DF4FD8" w:rsidRDefault="004A6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20D010" w:rsidR="00DF4FD8" w:rsidRPr="00DF4FD8" w:rsidRDefault="004A6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050595" w:rsidR="00DF4FD8" w:rsidRPr="00DF4FD8" w:rsidRDefault="004A6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2CF8B9" w:rsidR="00DF4FD8" w:rsidRPr="00DF4FD8" w:rsidRDefault="004A6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687855" w:rsidR="00DF4FD8" w:rsidRPr="00DF4FD8" w:rsidRDefault="004A69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8C2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E8A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3AA1A3" w:rsidR="00DF4FD8" w:rsidRPr="004A6942" w:rsidRDefault="004A69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9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0D32432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E425C2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974C10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548048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F89B19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E9A018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B25A4A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127A9C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ED4F26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7A8DFE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812280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C67124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B0E587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8E2E109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292A4C8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29C1BB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A4545E9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1366F9B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F22AA8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69DC5E6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592B47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7990012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E99F93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09C3E8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F683F2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73AEB9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9B3717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6CE51D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2604DB0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65576F3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7C0F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C37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829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6EA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134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EAF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FA6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CB7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42C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9C453B" w:rsidR="00B87141" w:rsidRPr="0075070E" w:rsidRDefault="004A69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9755B3" w:rsidR="00B87141" w:rsidRPr="00DF4FD8" w:rsidRDefault="004A6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B6F04D" w:rsidR="00B87141" w:rsidRPr="00DF4FD8" w:rsidRDefault="004A6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36579C" w:rsidR="00B87141" w:rsidRPr="00DF4FD8" w:rsidRDefault="004A6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912008" w:rsidR="00B87141" w:rsidRPr="00DF4FD8" w:rsidRDefault="004A6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ABAB68" w:rsidR="00B87141" w:rsidRPr="00DF4FD8" w:rsidRDefault="004A6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AB1E95" w:rsidR="00B87141" w:rsidRPr="00DF4FD8" w:rsidRDefault="004A6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8395EB" w:rsidR="00B87141" w:rsidRPr="00DF4FD8" w:rsidRDefault="004A69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2F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036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4AB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5CD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A04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9A718E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9C6948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2F3D3D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110C61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EA9453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73A663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48C1CC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6BFF6D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8BCFAB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94F83A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FCD7CD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1E7E2F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B238CD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BA2075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4DB457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0630BE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F3A920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D65310D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9068B05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54E259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A98E0CF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D4C4B20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9F8531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DB379E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DB64C4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2FC250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115B53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D77EAD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F92EB7" w:rsidR="00DF0BAE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820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884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1D9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F38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4A9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981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64F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C60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1C4B94" w:rsidR="00857029" w:rsidRPr="0075070E" w:rsidRDefault="004A69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72BB38" w:rsidR="00857029" w:rsidRPr="00DF4FD8" w:rsidRDefault="004A6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1072EC" w:rsidR="00857029" w:rsidRPr="00DF4FD8" w:rsidRDefault="004A6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86B0EB" w:rsidR="00857029" w:rsidRPr="00DF4FD8" w:rsidRDefault="004A6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A0A16B" w:rsidR="00857029" w:rsidRPr="00DF4FD8" w:rsidRDefault="004A6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E1528" w:rsidR="00857029" w:rsidRPr="00DF4FD8" w:rsidRDefault="004A6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DC4CBA" w:rsidR="00857029" w:rsidRPr="00DF4FD8" w:rsidRDefault="004A6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039A0A" w:rsidR="00857029" w:rsidRPr="00DF4FD8" w:rsidRDefault="004A69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EA0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12E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4A8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9D2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750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C8B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9D891C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FEB036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AD6B17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7DCBA9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FF25ABA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E9C0D8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CFA168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144792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E4BB43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5B50D7E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3E2C012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100565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156ACA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2DA148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C7B8FA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11C2CA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786CE9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363713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A9E66D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4C67AF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287A2E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4A83AC" w:rsidR="00DF4FD8" w:rsidRPr="004A6942" w:rsidRDefault="004A69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9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17421B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E2FE70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F656AC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7B76D4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BA13B3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DD6AB2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76AC23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0F840F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692C8C" w:rsidR="00DF4FD8" w:rsidRPr="004020EB" w:rsidRDefault="004A69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4DEC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9A5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53E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45D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58F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0B2528" w:rsidR="00C54E9D" w:rsidRDefault="004A69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50BE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FCD523" w:rsidR="00C54E9D" w:rsidRDefault="004A6942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A20A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61F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7AEC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7ED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DC70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A61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DACF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1D0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5AF0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B1D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B644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96D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7D68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30D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2CF3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6942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0 - Q1 Calendar</dc:title>
  <dc:subject>Quarter 1 Calendar with United Kingdom Holidays</dc:subject>
  <dc:creator>General Blue Corporation</dc:creator>
  <keywords>United Kingdom 2020 - Q1 Calendar, Printable, Easy to Customize, Holiday Calendar</keywords>
  <dc:description/>
  <dcterms:created xsi:type="dcterms:W3CDTF">2019-12-12T15:31:00.0000000Z</dcterms:created>
  <dcterms:modified xsi:type="dcterms:W3CDTF">2022-10-15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